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F67A8" w14:textId="06C3EB80" w:rsidR="001B5AAF" w:rsidRPr="0035327D" w:rsidRDefault="00D30A33" w:rsidP="0035327D">
      <w:pPr>
        <w:adjustRightInd/>
        <w:ind w:firstLineChars="2800" w:firstLine="7224"/>
        <w:textAlignment w:val="center"/>
        <w:rPr>
          <w:rFonts w:asciiTheme="minorEastAsia" w:eastAsiaTheme="minorEastAsia" w:hAnsiTheme="minorEastAsia" w:cs="Times New Roman"/>
          <w:spacing w:val="10"/>
        </w:rPr>
      </w:pPr>
      <w:r w:rsidRPr="00D86477">
        <w:rPr>
          <w:rFonts w:asciiTheme="minorEastAsia" w:eastAsiaTheme="minorEastAsia" w:hAnsiTheme="minorEastAsia" w:hint="eastAsia"/>
        </w:rPr>
        <w:t>【様式</w:t>
      </w:r>
      <w:r w:rsidR="00EC4726">
        <w:rPr>
          <w:rFonts w:asciiTheme="minorEastAsia" w:eastAsiaTheme="minorEastAsia" w:hAnsiTheme="minorEastAsia" w:hint="eastAsia"/>
        </w:rPr>
        <w:t>第2号</w:t>
      </w:r>
      <w:r w:rsidR="001B5AAF" w:rsidRPr="00D86477">
        <w:rPr>
          <w:rFonts w:asciiTheme="minorEastAsia" w:eastAsiaTheme="minorEastAsia" w:hAnsiTheme="minorEastAsia" w:hint="eastAsia"/>
        </w:rPr>
        <w:t>】</w:t>
      </w:r>
    </w:p>
    <w:p w14:paraId="1C488355" w14:textId="77777777" w:rsidR="001B5AAF" w:rsidRPr="00D86477" w:rsidRDefault="001B5AAF">
      <w:pPr>
        <w:adjustRightInd/>
        <w:textAlignment w:val="center"/>
        <w:rPr>
          <w:rFonts w:asciiTheme="minorEastAsia" w:eastAsiaTheme="minorEastAsia" w:hAnsiTheme="minorEastAsia" w:cs="Times New Roman"/>
          <w:spacing w:val="10"/>
        </w:rPr>
      </w:pPr>
    </w:p>
    <w:p w14:paraId="24E3228E" w14:textId="77777777" w:rsidR="001B5AAF" w:rsidRPr="00D86477" w:rsidRDefault="001B5AAF">
      <w:pPr>
        <w:adjustRightInd/>
        <w:spacing w:line="430" w:lineRule="exact"/>
        <w:jc w:val="center"/>
        <w:textAlignment w:val="center"/>
        <w:rPr>
          <w:rFonts w:asciiTheme="minorEastAsia" w:eastAsiaTheme="minorEastAsia" w:hAnsiTheme="minorEastAsia" w:cs="Times New Roman"/>
          <w:spacing w:val="10"/>
        </w:rPr>
      </w:pPr>
      <w:r w:rsidRPr="00D86477">
        <w:rPr>
          <w:rFonts w:asciiTheme="minorEastAsia" w:eastAsiaTheme="minorEastAsia" w:hAnsiTheme="minorEastAsia" w:hint="eastAsia"/>
          <w:spacing w:val="4"/>
          <w:sz w:val="32"/>
          <w:szCs w:val="32"/>
        </w:rPr>
        <w:t>会　社　概　要</w:t>
      </w: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6"/>
        <w:gridCol w:w="2980"/>
        <w:gridCol w:w="1555"/>
        <w:gridCol w:w="907"/>
        <w:gridCol w:w="2073"/>
      </w:tblGrid>
      <w:tr w:rsidR="001B5AAF" w:rsidRPr="00D86477" w14:paraId="6D9231FB" w14:textId="77777777" w:rsidTr="00422AB3">
        <w:trPr>
          <w:trHeight w:val="643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B170C9" w14:textId="77777777" w:rsidR="001B5AAF" w:rsidRPr="00D86477" w:rsidRDefault="001B5AAF" w:rsidP="00422AB3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D86477">
              <w:rPr>
                <w:rFonts w:asciiTheme="minorEastAsia" w:eastAsiaTheme="minorEastAsia" w:hAnsiTheme="minorEastAsia" w:hint="eastAsia"/>
                <w:spacing w:val="-2"/>
                <w:sz w:val="21"/>
                <w:szCs w:val="21"/>
              </w:rPr>
              <w:t>会</w:t>
            </w:r>
            <w:r w:rsidRPr="00D86477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D86477">
              <w:rPr>
                <w:rFonts w:asciiTheme="minorEastAsia" w:eastAsiaTheme="minorEastAsia" w:hAnsiTheme="minorEastAsia" w:hint="eastAsia"/>
                <w:spacing w:val="-2"/>
                <w:sz w:val="21"/>
                <w:szCs w:val="21"/>
              </w:rPr>
              <w:t>社</w:t>
            </w:r>
            <w:r w:rsidRPr="00D86477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D86477">
              <w:rPr>
                <w:rFonts w:asciiTheme="minorEastAsia" w:eastAsiaTheme="minorEastAsia" w:hAnsiTheme="minorEastAsia" w:hint="eastAsia"/>
                <w:spacing w:val="-2"/>
                <w:sz w:val="21"/>
                <w:szCs w:val="21"/>
              </w:rPr>
              <w:t>名</w:t>
            </w:r>
          </w:p>
        </w:tc>
        <w:tc>
          <w:tcPr>
            <w:tcW w:w="751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40A8A3" w14:textId="77777777" w:rsidR="001B5AAF" w:rsidRPr="00D86477" w:rsidRDefault="001B5AAF" w:rsidP="00422AB3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</w:tr>
      <w:tr w:rsidR="001B5AAF" w:rsidRPr="00D86477" w14:paraId="18B1E7F2" w14:textId="77777777" w:rsidTr="00422AB3">
        <w:trPr>
          <w:trHeight w:val="695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944FF0" w14:textId="77777777" w:rsidR="001B5AAF" w:rsidRPr="00D86477" w:rsidRDefault="001B5AAF" w:rsidP="00422AB3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D86477">
              <w:rPr>
                <w:rFonts w:asciiTheme="minorEastAsia" w:eastAsiaTheme="minorEastAsia" w:hAnsiTheme="minorEastAsia" w:hint="eastAsia"/>
                <w:spacing w:val="-2"/>
                <w:sz w:val="21"/>
                <w:szCs w:val="21"/>
              </w:rPr>
              <w:t>代表者名</w:t>
            </w:r>
          </w:p>
        </w:tc>
        <w:tc>
          <w:tcPr>
            <w:tcW w:w="751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CB7771" w14:textId="77777777" w:rsidR="001B5AAF" w:rsidRPr="00D86477" w:rsidRDefault="001B5AAF" w:rsidP="00422AB3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</w:tr>
      <w:tr w:rsidR="001B5AAF" w:rsidRPr="00D86477" w14:paraId="3115448C" w14:textId="77777777" w:rsidTr="00422AB3"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1BE3BD" w14:textId="77777777" w:rsidR="001B5AAF" w:rsidRPr="00D86477" w:rsidRDefault="001B5AAF" w:rsidP="00422AB3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D86477">
              <w:rPr>
                <w:rFonts w:asciiTheme="minorEastAsia" w:eastAsiaTheme="minorEastAsia" w:hAnsiTheme="minorEastAsia" w:hint="eastAsia"/>
                <w:spacing w:val="-2"/>
                <w:sz w:val="21"/>
                <w:szCs w:val="21"/>
              </w:rPr>
              <w:t>所</w:t>
            </w:r>
            <w:r w:rsidRPr="00D86477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D86477">
              <w:rPr>
                <w:rFonts w:asciiTheme="minorEastAsia" w:eastAsiaTheme="minorEastAsia" w:hAnsiTheme="minorEastAsia" w:hint="eastAsia"/>
                <w:spacing w:val="-2"/>
                <w:sz w:val="21"/>
                <w:szCs w:val="21"/>
              </w:rPr>
              <w:t>在</w:t>
            </w:r>
            <w:r w:rsidRPr="00D86477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D86477">
              <w:rPr>
                <w:rFonts w:asciiTheme="minorEastAsia" w:eastAsiaTheme="minorEastAsia" w:hAnsiTheme="minorEastAsia" w:hint="eastAsia"/>
                <w:spacing w:val="-2"/>
                <w:sz w:val="21"/>
                <w:szCs w:val="21"/>
              </w:rPr>
              <w:t>地</w:t>
            </w:r>
          </w:p>
          <w:p w14:paraId="54FCB12C" w14:textId="77777777" w:rsidR="001B5AAF" w:rsidRPr="00D86477" w:rsidRDefault="001B5AAF" w:rsidP="00422AB3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D86477">
              <w:rPr>
                <w:rFonts w:asciiTheme="minorEastAsia" w:eastAsiaTheme="minorEastAsia" w:hAnsiTheme="minorEastAsia"/>
                <w:spacing w:val="-2"/>
                <w:sz w:val="16"/>
                <w:szCs w:val="16"/>
              </w:rPr>
              <w:t>(</w:t>
            </w:r>
            <w:r w:rsidRPr="00D86477">
              <w:rPr>
                <w:rFonts w:asciiTheme="minorEastAsia" w:eastAsiaTheme="minorEastAsia" w:hAnsiTheme="minorEastAsia" w:hint="eastAsia"/>
                <w:spacing w:val="-2"/>
                <w:sz w:val="16"/>
                <w:szCs w:val="16"/>
              </w:rPr>
              <w:t>本店・支店</w:t>
            </w:r>
            <w:r w:rsidRPr="00D86477">
              <w:rPr>
                <w:rFonts w:asciiTheme="minorEastAsia" w:eastAsiaTheme="minorEastAsia" w:hAnsiTheme="minorEastAsia"/>
                <w:spacing w:val="-2"/>
                <w:sz w:val="16"/>
                <w:szCs w:val="16"/>
              </w:rPr>
              <w:t>)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25CF9B" w14:textId="77777777" w:rsidR="001B5AAF" w:rsidRPr="00D86477" w:rsidRDefault="00422AB3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D86477">
              <w:rPr>
                <w:rFonts w:asciiTheme="minorEastAsia" w:eastAsiaTheme="minorEastAsia" w:hAnsiTheme="minorEastAsia"/>
                <w:spacing w:val="-2"/>
                <w:sz w:val="16"/>
                <w:szCs w:val="16"/>
              </w:rPr>
              <w:t>(</w:t>
            </w:r>
            <w:r w:rsidRPr="00D86477">
              <w:rPr>
                <w:rFonts w:asciiTheme="minorEastAsia" w:eastAsiaTheme="minorEastAsia" w:hAnsiTheme="minorEastAsia" w:hint="eastAsia"/>
                <w:spacing w:val="-2"/>
                <w:sz w:val="16"/>
                <w:szCs w:val="16"/>
              </w:rPr>
              <w:t>本店</w:t>
            </w:r>
            <w:r w:rsidRPr="00D86477">
              <w:rPr>
                <w:rFonts w:asciiTheme="minorEastAsia" w:eastAsiaTheme="minorEastAsia" w:hAnsiTheme="minorEastAsia"/>
                <w:spacing w:val="-2"/>
                <w:sz w:val="16"/>
                <w:szCs w:val="16"/>
              </w:rPr>
              <w:t>)</w:t>
            </w:r>
          </w:p>
          <w:p w14:paraId="2E9A595B" w14:textId="77777777" w:rsidR="001B5AAF" w:rsidRPr="00D86477" w:rsidRDefault="001B5AAF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62CF33" w14:textId="77777777" w:rsidR="001B5AAF" w:rsidRPr="00D86477" w:rsidRDefault="001B5AAF" w:rsidP="00422AB3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D86477">
              <w:rPr>
                <w:rFonts w:asciiTheme="minorEastAsia" w:eastAsiaTheme="minorEastAsia" w:hAnsiTheme="minorEastAsia" w:hint="eastAsia"/>
                <w:spacing w:val="-2"/>
                <w:sz w:val="18"/>
                <w:szCs w:val="18"/>
              </w:rPr>
              <w:t>ＴＥＬ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B3BAE2" w14:textId="77777777" w:rsidR="001B5AAF" w:rsidRPr="00D86477" w:rsidRDefault="001B5AAF" w:rsidP="00422AB3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</w:tr>
      <w:tr w:rsidR="001B5AAF" w:rsidRPr="00D86477" w14:paraId="1B5A05AA" w14:textId="77777777" w:rsidTr="00422AB3">
        <w:tc>
          <w:tcPr>
            <w:tcW w:w="142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F37D89" w14:textId="77777777" w:rsidR="001B5AAF" w:rsidRPr="00D86477" w:rsidRDefault="001B5AAF" w:rsidP="00422AB3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23BFF7" w14:textId="77777777" w:rsidR="001B5AAF" w:rsidRPr="00D86477" w:rsidRDefault="00422AB3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D86477">
              <w:rPr>
                <w:rFonts w:asciiTheme="minorEastAsia" w:eastAsiaTheme="minorEastAsia" w:hAnsiTheme="minorEastAsia"/>
                <w:spacing w:val="-2"/>
                <w:sz w:val="16"/>
                <w:szCs w:val="16"/>
              </w:rPr>
              <w:t>(</w:t>
            </w:r>
            <w:r w:rsidRPr="00D86477">
              <w:rPr>
                <w:rFonts w:asciiTheme="minorEastAsia" w:eastAsiaTheme="minorEastAsia" w:hAnsiTheme="minorEastAsia" w:hint="eastAsia"/>
                <w:spacing w:val="-2"/>
                <w:sz w:val="16"/>
                <w:szCs w:val="16"/>
              </w:rPr>
              <w:t>支店</w:t>
            </w:r>
            <w:r w:rsidRPr="00D86477">
              <w:rPr>
                <w:rFonts w:asciiTheme="minorEastAsia" w:eastAsiaTheme="minorEastAsia" w:hAnsiTheme="minorEastAsia"/>
                <w:spacing w:val="-2"/>
                <w:sz w:val="16"/>
                <w:szCs w:val="16"/>
              </w:rPr>
              <w:t>)</w:t>
            </w:r>
          </w:p>
          <w:p w14:paraId="3D8866B5" w14:textId="77777777" w:rsidR="001B5AAF" w:rsidRPr="00D86477" w:rsidRDefault="001B5AAF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D910E3" w14:textId="77777777" w:rsidR="001B5AAF" w:rsidRPr="00D86477" w:rsidRDefault="001B5AAF" w:rsidP="00422AB3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D86477">
              <w:rPr>
                <w:rFonts w:asciiTheme="minorEastAsia" w:eastAsiaTheme="minorEastAsia" w:hAnsiTheme="minorEastAsia" w:hint="eastAsia"/>
                <w:spacing w:val="-2"/>
                <w:sz w:val="18"/>
                <w:szCs w:val="18"/>
              </w:rPr>
              <w:t>ＦＡＸ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6993DC" w14:textId="77777777" w:rsidR="001B5AAF" w:rsidRPr="00D86477" w:rsidRDefault="001B5AAF" w:rsidP="00422AB3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</w:tr>
      <w:tr w:rsidR="001B5AAF" w:rsidRPr="00D86477" w14:paraId="28AD776B" w14:textId="77777777" w:rsidTr="00422AB3">
        <w:trPr>
          <w:trHeight w:val="696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97FAB6" w14:textId="77777777" w:rsidR="001B5AAF" w:rsidRPr="00D86477" w:rsidRDefault="001B5AAF" w:rsidP="00422AB3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D86477">
              <w:rPr>
                <w:rFonts w:asciiTheme="minorEastAsia" w:eastAsiaTheme="minorEastAsia" w:hAnsiTheme="minorEastAsia" w:hint="eastAsia"/>
                <w:spacing w:val="-2"/>
                <w:sz w:val="16"/>
                <w:szCs w:val="16"/>
              </w:rPr>
              <w:t>設立年月日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79FB8C" w14:textId="77777777" w:rsidR="001B5AAF" w:rsidRPr="00D86477" w:rsidRDefault="00422AB3" w:rsidP="00422AB3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firstLineChars="100" w:firstLine="278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D86477">
              <w:rPr>
                <w:rFonts w:asciiTheme="minorEastAsia" w:eastAsiaTheme="minorEastAsia" w:hAnsiTheme="minorEastAsia" w:cs="Times New Roman" w:hint="eastAsia"/>
                <w:spacing w:val="10"/>
              </w:rPr>
              <w:t>（元号）　年　月　日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B4051E" w14:textId="77777777" w:rsidR="001B5AAF" w:rsidRPr="00D86477" w:rsidRDefault="001B5AAF" w:rsidP="00422AB3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D86477">
              <w:rPr>
                <w:rFonts w:asciiTheme="minorEastAsia" w:eastAsiaTheme="minorEastAsia" w:hAnsiTheme="minorEastAsia" w:hint="eastAsia"/>
                <w:spacing w:val="-2"/>
                <w:sz w:val="18"/>
                <w:szCs w:val="18"/>
              </w:rPr>
              <w:t>資本金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35593E" w14:textId="77777777" w:rsidR="001B5AAF" w:rsidRPr="00D86477" w:rsidRDefault="00C60974" w:rsidP="00422AB3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D86477">
              <w:rPr>
                <w:rFonts w:asciiTheme="minorEastAsia" w:eastAsiaTheme="minorEastAsia" w:hAnsiTheme="minorEastAsia" w:cs="Times New Roman" w:hint="eastAsia"/>
                <w:spacing w:val="10"/>
              </w:rPr>
              <w:t xml:space="preserve">　　　　</w:t>
            </w:r>
            <w:r w:rsidR="00422AB3" w:rsidRPr="00D86477">
              <w:rPr>
                <w:rFonts w:asciiTheme="minorEastAsia" w:eastAsiaTheme="minorEastAsia" w:hAnsiTheme="minorEastAsia" w:cs="Times New Roman" w:hint="eastAsia"/>
                <w:spacing w:val="10"/>
              </w:rPr>
              <w:t>円</w:t>
            </w:r>
          </w:p>
        </w:tc>
      </w:tr>
      <w:tr w:rsidR="001B5AAF" w:rsidRPr="00D86477" w14:paraId="0792EF09" w14:textId="77777777" w:rsidTr="00422AB3"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CAF9D2" w14:textId="77777777" w:rsidR="001B5AAF" w:rsidRPr="00D86477" w:rsidRDefault="001B5AAF" w:rsidP="00422AB3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D86477">
              <w:rPr>
                <w:rFonts w:asciiTheme="minorEastAsia" w:eastAsiaTheme="minorEastAsia" w:hAnsiTheme="minorEastAsia" w:hint="eastAsia"/>
                <w:spacing w:val="-2"/>
                <w:sz w:val="21"/>
                <w:szCs w:val="21"/>
              </w:rPr>
              <w:t>主要業務</w:t>
            </w:r>
          </w:p>
        </w:tc>
        <w:tc>
          <w:tcPr>
            <w:tcW w:w="751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DEBEBD" w14:textId="77777777" w:rsidR="001B5AAF" w:rsidRPr="00D86477" w:rsidRDefault="001B5AAF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Theme="minorEastAsia" w:eastAsiaTheme="minorEastAsia" w:hAnsiTheme="minorEastAsia" w:cs="Times New Roman"/>
                <w:spacing w:val="10"/>
              </w:rPr>
            </w:pPr>
          </w:p>
          <w:p w14:paraId="36481D25" w14:textId="77777777" w:rsidR="001B5AAF" w:rsidRPr="00D86477" w:rsidRDefault="001B5AAF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</w:tr>
      <w:tr w:rsidR="001B5AAF" w:rsidRPr="00D86477" w14:paraId="50F4676B" w14:textId="77777777" w:rsidTr="00422AB3">
        <w:tc>
          <w:tcPr>
            <w:tcW w:w="1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E8E78A" w14:textId="77777777" w:rsidR="001B5AAF" w:rsidRPr="00D86477" w:rsidRDefault="001B5AAF" w:rsidP="00422AB3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7515" w:type="dxa"/>
            <w:gridSpan w:val="4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07669C" w14:textId="77777777" w:rsidR="001B5AAF" w:rsidRPr="00D86477" w:rsidRDefault="001B5AAF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Theme="minorEastAsia" w:eastAsiaTheme="minorEastAsia" w:hAnsiTheme="minorEastAsia" w:cs="Times New Roman"/>
                <w:spacing w:val="10"/>
              </w:rPr>
            </w:pPr>
          </w:p>
          <w:p w14:paraId="6AF84177" w14:textId="77777777" w:rsidR="001B5AAF" w:rsidRPr="00D86477" w:rsidRDefault="001B5AAF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</w:tr>
      <w:tr w:rsidR="001B5AAF" w:rsidRPr="00D86477" w14:paraId="30F4B914" w14:textId="77777777" w:rsidTr="00422AB3">
        <w:tc>
          <w:tcPr>
            <w:tcW w:w="1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305102" w14:textId="77777777" w:rsidR="001B5AAF" w:rsidRPr="00D86477" w:rsidRDefault="001B5AAF" w:rsidP="00422AB3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7515" w:type="dxa"/>
            <w:gridSpan w:val="4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A08B1A" w14:textId="77777777" w:rsidR="001B5AAF" w:rsidRPr="00D86477" w:rsidRDefault="001B5AAF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Theme="minorEastAsia" w:eastAsiaTheme="minorEastAsia" w:hAnsiTheme="minorEastAsia" w:cs="Times New Roman"/>
                <w:spacing w:val="10"/>
              </w:rPr>
            </w:pPr>
          </w:p>
          <w:p w14:paraId="050521F7" w14:textId="77777777" w:rsidR="001B5AAF" w:rsidRPr="00D86477" w:rsidRDefault="001B5AAF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</w:tr>
      <w:tr w:rsidR="001B5AAF" w:rsidRPr="00D86477" w14:paraId="54937007" w14:textId="77777777" w:rsidTr="00422AB3">
        <w:tc>
          <w:tcPr>
            <w:tcW w:w="1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6CFE85" w14:textId="77777777" w:rsidR="001B5AAF" w:rsidRPr="00D86477" w:rsidRDefault="001B5AAF" w:rsidP="00422AB3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7515" w:type="dxa"/>
            <w:gridSpan w:val="4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6D0E61" w14:textId="77777777" w:rsidR="001B5AAF" w:rsidRPr="00D86477" w:rsidRDefault="001B5AAF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Theme="minorEastAsia" w:eastAsiaTheme="minorEastAsia" w:hAnsiTheme="minorEastAsia" w:cs="Times New Roman"/>
                <w:spacing w:val="10"/>
              </w:rPr>
            </w:pPr>
          </w:p>
          <w:p w14:paraId="51CD85D0" w14:textId="77777777" w:rsidR="001B5AAF" w:rsidRPr="00D86477" w:rsidRDefault="001B5AAF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</w:tr>
      <w:tr w:rsidR="001B5AAF" w:rsidRPr="00D86477" w14:paraId="77A101FB" w14:textId="77777777" w:rsidTr="00422AB3">
        <w:tc>
          <w:tcPr>
            <w:tcW w:w="1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3D92DC" w14:textId="77777777" w:rsidR="001B5AAF" w:rsidRPr="00D86477" w:rsidRDefault="001B5AAF" w:rsidP="00422AB3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7515" w:type="dxa"/>
            <w:gridSpan w:val="4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37E55A" w14:textId="77777777" w:rsidR="001B5AAF" w:rsidRPr="00D86477" w:rsidRDefault="001B5AAF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Theme="minorEastAsia" w:eastAsiaTheme="minorEastAsia" w:hAnsiTheme="minorEastAsia" w:cs="Times New Roman"/>
                <w:spacing w:val="10"/>
              </w:rPr>
            </w:pPr>
          </w:p>
          <w:p w14:paraId="0B6688F6" w14:textId="77777777" w:rsidR="001B5AAF" w:rsidRPr="00D86477" w:rsidRDefault="001B5AAF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</w:tr>
      <w:tr w:rsidR="001B5AAF" w:rsidRPr="00D86477" w14:paraId="7E87E1ED" w14:textId="77777777" w:rsidTr="00422AB3">
        <w:tc>
          <w:tcPr>
            <w:tcW w:w="142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D5F85C" w14:textId="77777777" w:rsidR="001B5AAF" w:rsidRPr="00D86477" w:rsidRDefault="001B5AAF" w:rsidP="00422AB3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7515" w:type="dxa"/>
            <w:gridSpan w:val="4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A5DD22" w14:textId="77777777" w:rsidR="001B5AAF" w:rsidRPr="00D86477" w:rsidRDefault="001B5AAF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Theme="minorEastAsia" w:eastAsiaTheme="minorEastAsia" w:hAnsiTheme="minorEastAsia" w:cs="Times New Roman"/>
                <w:spacing w:val="10"/>
              </w:rPr>
            </w:pPr>
          </w:p>
          <w:p w14:paraId="3B2110A2" w14:textId="77777777" w:rsidR="001B5AAF" w:rsidRPr="00D86477" w:rsidRDefault="001B5AAF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</w:tr>
      <w:tr w:rsidR="005776FC" w:rsidRPr="00D86477" w14:paraId="7A47B466" w14:textId="77777777" w:rsidTr="005776FC">
        <w:trPr>
          <w:trHeight w:val="838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34173" w14:textId="77777777" w:rsidR="005776FC" w:rsidRPr="00D86477" w:rsidRDefault="005776FC" w:rsidP="00422AB3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D86477">
              <w:rPr>
                <w:rFonts w:asciiTheme="minorEastAsia" w:eastAsiaTheme="minorEastAsia" w:hAnsiTheme="minorEastAsia" w:hint="eastAsia"/>
                <w:spacing w:val="-2"/>
                <w:sz w:val="21"/>
                <w:szCs w:val="21"/>
              </w:rPr>
              <w:t>社</w:t>
            </w:r>
            <w:r w:rsidRPr="00D86477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D86477">
              <w:rPr>
                <w:rFonts w:asciiTheme="minorEastAsia" w:eastAsiaTheme="minorEastAsia" w:hAnsiTheme="minorEastAsia" w:hint="eastAsia"/>
                <w:spacing w:val="-2"/>
                <w:sz w:val="21"/>
                <w:szCs w:val="21"/>
              </w:rPr>
              <w:t>員</w:t>
            </w:r>
            <w:r w:rsidRPr="00D86477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D86477">
              <w:rPr>
                <w:rFonts w:asciiTheme="minorEastAsia" w:eastAsiaTheme="minorEastAsia" w:hAnsiTheme="minorEastAsia" w:hint="eastAsia"/>
                <w:spacing w:val="-2"/>
                <w:sz w:val="21"/>
                <w:szCs w:val="21"/>
              </w:rPr>
              <w:t>数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B876" w14:textId="77777777" w:rsidR="005776FC" w:rsidRPr="00D86477" w:rsidRDefault="005776FC" w:rsidP="00422AB3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D86477">
              <w:rPr>
                <w:rFonts w:asciiTheme="minorEastAsia" w:eastAsiaTheme="minorEastAsia" w:hAnsiTheme="minorEastAsia" w:cs="Times New Roman" w:hint="eastAsia"/>
                <w:spacing w:val="10"/>
              </w:rPr>
              <w:t>人</w:t>
            </w:r>
          </w:p>
        </w:tc>
        <w:tc>
          <w:tcPr>
            <w:tcW w:w="4533" w:type="dxa"/>
            <w:gridSpan w:val="3"/>
            <w:shd w:val="clear" w:color="auto" w:fill="auto"/>
          </w:tcPr>
          <w:p w14:paraId="270B5EFC" w14:textId="77777777" w:rsidR="005776FC" w:rsidRPr="00D86477" w:rsidRDefault="005776FC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</w:tbl>
    <w:p w14:paraId="2BE09881" w14:textId="77777777" w:rsidR="001B5AAF" w:rsidRPr="009F1693" w:rsidRDefault="001B5AAF">
      <w:pPr>
        <w:adjustRightInd/>
        <w:ind w:firstLine="130"/>
        <w:textAlignment w:val="center"/>
        <w:rPr>
          <w:rFonts w:asciiTheme="minorEastAsia" w:eastAsiaTheme="minorEastAsia" w:hAnsiTheme="minorEastAsia" w:cs="Times New Roman"/>
          <w:color w:val="auto"/>
          <w:spacing w:val="10"/>
        </w:rPr>
      </w:pPr>
      <w:r w:rsidRPr="009F1693">
        <w:rPr>
          <w:rFonts w:asciiTheme="minorEastAsia" w:eastAsiaTheme="minorEastAsia" w:hAnsiTheme="minorEastAsia" w:hint="eastAsia"/>
          <w:color w:val="auto"/>
          <w:spacing w:val="-2"/>
        </w:rPr>
        <w:t>※組織図を添付すること（任意様式）</w:t>
      </w:r>
      <w:r w:rsidR="006A1115" w:rsidRPr="009F1693">
        <w:rPr>
          <w:rFonts w:asciiTheme="minorEastAsia" w:eastAsiaTheme="minorEastAsia" w:hAnsiTheme="minorEastAsia" w:hint="eastAsia"/>
          <w:color w:val="auto"/>
          <w:spacing w:val="-2"/>
        </w:rPr>
        <w:t>。</w:t>
      </w:r>
    </w:p>
    <w:p w14:paraId="2E0917ED" w14:textId="47564C24" w:rsidR="009F2EC8" w:rsidRPr="00D86477" w:rsidRDefault="001B5AAF" w:rsidP="0035327D">
      <w:pPr>
        <w:adjustRightInd/>
        <w:ind w:firstLine="130"/>
        <w:textAlignment w:val="center"/>
        <w:rPr>
          <w:rFonts w:asciiTheme="minorEastAsia" w:eastAsiaTheme="minorEastAsia" w:hAnsiTheme="minorEastAsia" w:hint="eastAsia"/>
          <w:color w:val="002060"/>
        </w:rPr>
      </w:pPr>
      <w:r w:rsidRPr="009F1693">
        <w:rPr>
          <w:rFonts w:asciiTheme="minorEastAsia" w:eastAsiaTheme="minorEastAsia" w:hAnsiTheme="minorEastAsia" w:hint="eastAsia"/>
          <w:color w:val="auto"/>
          <w:spacing w:val="-2"/>
        </w:rPr>
        <w:t>※会社のパンフレット等があれば添付すること（</w:t>
      </w:r>
      <w:r w:rsidRPr="009F1693">
        <w:rPr>
          <w:rFonts w:asciiTheme="minorEastAsia" w:eastAsiaTheme="minorEastAsia" w:hAnsiTheme="minorEastAsia"/>
          <w:color w:val="auto"/>
          <w:spacing w:val="-2"/>
        </w:rPr>
        <w:t>1</w:t>
      </w:r>
      <w:r w:rsidRPr="009F1693">
        <w:rPr>
          <w:rFonts w:asciiTheme="minorEastAsia" w:eastAsiaTheme="minorEastAsia" w:hAnsiTheme="minorEastAsia" w:hint="eastAsia"/>
          <w:color w:val="auto"/>
          <w:spacing w:val="-2"/>
        </w:rPr>
        <w:t>部）</w:t>
      </w:r>
      <w:r w:rsidR="006A1115" w:rsidRPr="009F1693">
        <w:rPr>
          <w:rFonts w:asciiTheme="minorEastAsia" w:eastAsiaTheme="minorEastAsia" w:hAnsiTheme="minorEastAsia" w:hint="eastAsia"/>
          <w:color w:val="auto"/>
          <w:spacing w:val="-2"/>
        </w:rPr>
        <w:t>。</w:t>
      </w:r>
    </w:p>
    <w:sectPr w:rsidR="009F2EC8" w:rsidRPr="00D86477">
      <w:pgSz w:w="11906" w:h="16838"/>
      <w:pgMar w:top="1418" w:right="1418" w:bottom="1418" w:left="1418" w:header="720" w:footer="720" w:gutter="0"/>
      <w:cols w:space="720"/>
      <w:noEndnote/>
      <w:docGrid w:type="linesAndChars" w:linePitch="399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8901F" w14:textId="77777777" w:rsidR="00DC27BD" w:rsidRDefault="00DC27BD">
      <w:r>
        <w:separator/>
      </w:r>
    </w:p>
  </w:endnote>
  <w:endnote w:type="continuationSeparator" w:id="0">
    <w:p w14:paraId="030B117E" w14:textId="77777777" w:rsidR="00DC27BD" w:rsidRDefault="00DC2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885F8" w14:textId="77777777" w:rsidR="00DC27BD" w:rsidRDefault="00DC27B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C75C40A" w14:textId="77777777" w:rsidR="00DC27BD" w:rsidRDefault="00DC2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94447A"/>
    <w:multiLevelType w:val="hybridMultilevel"/>
    <w:tmpl w:val="5A443ADA"/>
    <w:lvl w:ilvl="0" w:tplc="CF1E56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8BA1054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58859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34"/>
  <w:hyphenationZone w:val="0"/>
  <w:drawingGridHorizontalSpacing w:val="3686"/>
  <w:drawingGridVerticalSpacing w:val="3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AF"/>
    <w:rsid w:val="000439EF"/>
    <w:rsid w:val="000552A4"/>
    <w:rsid w:val="000C6C2E"/>
    <w:rsid w:val="000D2CA4"/>
    <w:rsid w:val="001A6837"/>
    <w:rsid w:val="001B5AAF"/>
    <w:rsid w:val="001C116C"/>
    <w:rsid w:val="001C11CA"/>
    <w:rsid w:val="001D0894"/>
    <w:rsid w:val="001D487E"/>
    <w:rsid w:val="001E62C9"/>
    <w:rsid w:val="0024373D"/>
    <w:rsid w:val="0026178E"/>
    <w:rsid w:val="00267AE2"/>
    <w:rsid w:val="002D6241"/>
    <w:rsid w:val="002E3618"/>
    <w:rsid w:val="002F204E"/>
    <w:rsid w:val="00303178"/>
    <w:rsid w:val="00337D75"/>
    <w:rsid w:val="00341B3E"/>
    <w:rsid w:val="0035327D"/>
    <w:rsid w:val="00386177"/>
    <w:rsid w:val="003D5D8F"/>
    <w:rsid w:val="00411DCD"/>
    <w:rsid w:val="00422AB3"/>
    <w:rsid w:val="0042301E"/>
    <w:rsid w:val="00424AAC"/>
    <w:rsid w:val="00444956"/>
    <w:rsid w:val="00496BF9"/>
    <w:rsid w:val="0051716C"/>
    <w:rsid w:val="00517D0F"/>
    <w:rsid w:val="005776FC"/>
    <w:rsid w:val="00581C77"/>
    <w:rsid w:val="00593A59"/>
    <w:rsid w:val="005C58E3"/>
    <w:rsid w:val="00653D68"/>
    <w:rsid w:val="0068609B"/>
    <w:rsid w:val="006A1115"/>
    <w:rsid w:val="006A6CBC"/>
    <w:rsid w:val="006B6B6F"/>
    <w:rsid w:val="00722BEB"/>
    <w:rsid w:val="00757A84"/>
    <w:rsid w:val="00770138"/>
    <w:rsid w:val="00771A6C"/>
    <w:rsid w:val="007B1ECD"/>
    <w:rsid w:val="007C4A17"/>
    <w:rsid w:val="00815E8A"/>
    <w:rsid w:val="0082162E"/>
    <w:rsid w:val="0083707C"/>
    <w:rsid w:val="00862A38"/>
    <w:rsid w:val="0086367C"/>
    <w:rsid w:val="008722D1"/>
    <w:rsid w:val="008C458E"/>
    <w:rsid w:val="00960AD1"/>
    <w:rsid w:val="00987194"/>
    <w:rsid w:val="009E382E"/>
    <w:rsid w:val="009F1693"/>
    <w:rsid w:val="009F2EC8"/>
    <w:rsid w:val="00A10CC2"/>
    <w:rsid w:val="00A67056"/>
    <w:rsid w:val="00A82ECE"/>
    <w:rsid w:val="00AA68AB"/>
    <w:rsid w:val="00AC7F75"/>
    <w:rsid w:val="00AE00E3"/>
    <w:rsid w:val="00AE1E81"/>
    <w:rsid w:val="00B10311"/>
    <w:rsid w:val="00B46B28"/>
    <w:rsid w:val="00B5308F"/>
    <w:rsid w:val="00B57D53"/>
    <w:rsid w:val="00B7359E"/>
    <w:rsid w:val="00BF3E1E"/>
    <w:rsid w:val="00C44EF8"/>
    <w:rsid w:val="00C60974"/>
    <w:rsid w:val="00C66652"/>
    <w:rsid w:val="00CF7BBF"/>
    <w:rsid w:val="00D30A33"/>
    <w:rsid w:val="00D610C7"/>
    <w:rsid w:val="00D74055"/>
    <w:rsid w:val="00D86477"/>
    <w:rsid w:val="00DC261A"/>
    <w:rsid w:val="00DC27BD"/>
    <w:rsid w:val="00DF13B9"/>
    <w:rsid w:val="00E018F4"/>
    <w:rsid w:val="00E1041E"/>
    <w:rsid w:val="00E14EB3"/>
    <w:rsid w:val="00E21FB3"/>
    <w:rsid w:val="00E62BA5"/>
    <w:rsid w:val="00E74683"/>
    <w:rsid w:val="00EA13E6"/>
    <w:rsid w:val="00EB100C"/>
    <w:rsid w:val="00EC4726"/>
    <w:rsid w:val="00ED5994"/>
    <w:rsid w:val="00F0003B"/>
    <w:rsid w:val="00F50CDB"/>
    <w:rsid w:val="00F97E81"/>
    <w:rsid w:val="00FF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2955AA"/>
  <w14:defaultImageDpi w14:val="0"/>
  <w15:docId w15:val="{CA86C270-CC93-40E7-8862-58510B490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70138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38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E382E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E38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E382E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D5D8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3D5D8F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customStyle="1" w:styleId="Default">
    <w:name w:val="Default"/>
    <w:rsid w:val="00B5308F"/>
    <w:pPr>
      <w:widowControl w:val="0"/>
      <w:autoSpaceDE w:val="0"/>
      <w:autoSpaceDN w:val="0"/>
      <w:adjustRightInd w:val="0"/>
    </w:pPr>
    <w:rPr>
      <w:rFonts w:ascii="ＭＳ 明朝" w:hAnsi="Century" w:cs="ＭＳ 明朝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D86477"/>
    <w:pPr>
      <w:overflowPunct/>
      <w:adjustRightInd/>
      <w:ind w:leftChars="400" w:left="840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CA08A-9E9F-4DEC-8E82-64A4928A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10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大村 昌寛</cp:lastModifiedBy>
  <cp:revision>14</cp:revision>
  <cp:lastPrinted>2026-06-05T07:39:00Z</cp:lastPrinted>
  <dcterms:created xsi:type="dcterms:W3CDTF">2025-05-29T09:42:00Z</dcterms:created>
  <dcterms:modified xsi:type="dcterms:W3CDTF">2026-06-08T02:55:00Z</dcterms:modified>
</cp:coreProperties>
</file>